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chiara-Colore3"/>
        <w:tblW w:w="0" w:type="auto"/>
        <w:tblLook w:val="0480" w:firstRow="0" w:lastRow="0" w:firstColumn="1" w:lastColumn="0" w:noHBand="0" w:noVBand="1"/>
      </w:tblPr>
      <w:tblGrid>
        <w:gridCol w:w="4889"/>
        <w:gridCol w:w="4889"/>
      </w:tblGrid>
      <w:tr w:rsidR="006E6614" w:rsidRPr="006E6614" w:rsidTr="006E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166A42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itle</w:t>
            </w:r>
          </w:p>
        </w:tc>
        <w:tc>
          <w:tcPr>
            <w:tcW w:w="4889" w:type="dxa"/>
          </w:tcPr>
          <w:p w:rsidR="00166A42" w:rsidRPr="006E6614" w:rsidRDefault="000F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arch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</w:t>
            </w:r>
            <w:proofErr w:type="spellEnd"/>
          </w:p>
        </w:tc>
      </w:tr>
      <w:tr w:rsidR="006E6614" w:rsidRPr="006E6614" w:rsidTr="006E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8B26F5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imary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r w:rsidR="00166A42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Actor</w:t>
            </w: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</w:t>
            </w:r>
          </w:p>
        </w:tc>
        <w:tc>
          <w:tcPr>
            <w:tcW w:w="4889" w:type="dxa"/>
          </w:tcPr>
          <w:p w:rsidR="00166A42" w:rsidRPr="006E6614" w:rsidRDefault="000F51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 Manager(PM)</w:t>
            </w:r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, Senior, Junior</w:t>
            </w:r>
          </w:p>
        </w:tc>
      </w:tr>
      <w:tr w:rsidR="006E6614" w:rsidRPr="006E6614" w:rsidTr="006E6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166A42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ain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uccess Scenario</w:t>
            </w:r>
          </w:p>
        </w:tc>
        <w:tc>
          <w:tcPr>
            <w:tcW w:w="4889" w:type="dxa"/>
          </w:tcPr>
          <w:p w:rsidR="00D7073B" w:rsidRPr="006E6614" w:rsidRDefault="00D7073B" w:rsidP="00D7073B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nters</w:t>
            </w:r>
            <w:proofErr w:type="spellEnd"/>
            <w:r w:rsidR="0062762B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62762B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to</w:t>
            </w:r>
            <w:proofErr w:type="spellEnd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he </w:t>
            </w:r>
            <w:proofErr w:type="spellStart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arch</w:t>
            </w:r>
            <w:proofErr w:type="spellEnd"/>
            <w:r w:rsidR="009433CF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mode</w:t>
            </w:r>
          </w:p>
          <w:p w:rsidR="009433CF" w:rsidRPr="006E6614" w:rsidRDefault="009433CF" w:rsidP="00D7073B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elect</w:t>
            </w:r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</w:t>
            </w:r>
            <w:proofErr w:type="spellEnd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8B26F5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research</w:t>
            </w:r>
            <w:proofErr w:type="spellEnd"/>
          </w:p>
          <w:p w:rsidR="00166A42" w:rsidRPr="006E6614" w:rsidRDefault="000F51A1" w:rsidP="00D7073B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use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037547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nserts</w:t>
            </w:r>
            <w:proofErr w:type="spellEnd"/>
            <w:r w:rsidR="00037547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the </w:t>
            </w:r>
            <w:proofErr w:type="spellStart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ubject</w:t>
            </w:r>
            <w:proofErr w:type="spellEnd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rea to look for </w:t>
            </w:r>
            <w:proofErr w:type="spellStart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imilar</w:t>
            </w:r>
            <w:proofErr w:type="spellEnd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="00893146"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</w:p>
          <w:p w:rsidR="008B26F5" w:rsidRPr="006E6822" w:rsidRDefault="00893146" w:rsidP="006E6822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return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 list of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with </w:t>
            </w:r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ame</w:t>
            </w:r>
            <w:proofErr w:type="spellEnd"/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of the </w:t>
            </w:r>
            <w:proofErr w:type="spellStart"/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</w:t>
            </w:r>
            <w:proofErr w:type="spellEnd"/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nd </w:t>
            </w:r>
            <w:proofErr w:type="spellStart"/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its</w:t>
            </w:r>
            <w:proofErr w:type="spellEnd"/>
            <w:r w:rsidR="006E6822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PM</w:t>
            </w:r>
            <w:bookmarkStart w:id="0" w:name="_GoBack"/>
            <w:bookmarkEnd w:id="0"/>
          </w:p>
        </w:tc>
      </w:tr>
      <w:tr w:rsidR="006E6614" w:rsidRPr="006E6614" w:rsidTr="006E66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166A42" w:rsidRPr="006E6614" w:rsidRDefault="00166A42">
            <w:pPr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Extentions</w:t>
            </w:r>
            <w:proofErr w:type="spellEnd"/>
          </w:p>
        </w:tc>
        <w:tc>
          <w:tcPr>
            <w:tcW w:w="4889" w:type="dxa"/>
          </w:tcPr>
          <w:p w:rsidR="00166A42" w:rsidRPr="006E6614" w:rsidRDefault="00BF0848" w:rsidP="00B71A01">
            <w:pPr>
              <w:pStyle w:val="Paragrafoelenco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</w:pP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There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re no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imilar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projects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and the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system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shows  a “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Not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Found</w:t>
            </w:r>
            <w:proofErr w:type="spellEnd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 xml:space="preserve">” </w:t>
            </w:r>
            <w:proofErr w:type="spellStart"/>
            <w:r w:rsidRPr="006E6614">
              <w:rPr>
                <w:rFonts w:ascii="Arial" w:hAnsi="Arial" w:cs="Arial"/>
                <w:color w:val="4F6228" w:themeColor="accent3" w:themeShade="80"/>
                <w:sz w:val="24"/>
                <w:szCs w:val="24"/>
              </w:rPr>
              <w:t>message</w:t>
            </w:r>
            <w:proofErr w:type="spellEnd"/>
          </w:p>
        </w:tc>
      </w:tr>
    </w:tbl>
    <w:p w:rsidR="006B46B7" w:rsidRDefault="006B46B7"/>
    <w:sectPr w:rsidR="006B4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3BCB"/>
    <w:multiLevelType w:val="hybridMultilevel"/>
    <w:tmpl w:val="59EC2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54596"/>
    <w:multiLevelType w:val="hybridMultilevel"/>
    <w:tmpl w:val="846A4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3530C"/>
    <w:multiLevelType w:val="hybridMultilevel"/>
    <w:tmpl w:val="631E1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15203"/>
    <w:multiLevelType w:val="hybridMultilevel"/>
    <w:tmpl w:val="35183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4A66"/>
    <w:multiLevelType w:val="hybridMultilevel"/>
    <w:tmpl w:val="EF4A7368"/>
    <w:lvl w:ilvl="0" w:tplc="68504A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42"/>
    <w:rsid w:val="00037547"/>
    <w:rsid w:val="000F51A1"/>
    <w:rsid w:val="00166A42"/>
    <w:rsid w:val="0062762B"/>
    <w:rsid w:val="006B46B7"/>
    <w:rsid w:val="006E6614"/>
    <w:rsid w:val="006E6822"/>
    <w:rsid w:val="00893146"/>
    <w:rsid w:val="008B26F5"/>
    <w:rsid w:val="009433CF"/>
    <w:rsid w:val="00B71A01"/>
    <w:rsid w:val="00BF0848"/>
    <w:rsid w:val="00D7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F51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0F51A1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6E66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6E66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0F51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foelenco">
    <w:name w:val="List Paragraph"/>
    <w:basedOn w:val="Normale"/>
    <w:uiPriority w:val="34"/>
    <w:qFormat/>
    <w:rsid w:val="000F51A1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6E66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gliachiara-Colore3">
    <w:name w:val="Light Grid Accent 3"/>
    <w:basedOn w:val="Tabellanormale"/>
    <w:uiPriority w:val="62"/>
    <w:rsid w:val="006E66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ADC-E9BB-49F7-9A94-84E6E3F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Pigazzini</dc:creator>
  <cp:lastModifiedBy>Ilaria Pigazzini</cp:lastModifiedBy>
  <cp:revision>6</cp:revision>
  <dcterms:created xsi:type="dcterms:W3CDTF">2016-02-10T09:39:00Z</dcterms:created>
  <dcterms:modified xsi:type="dcterms:W3CDTF">2016-03-04T10:40:00Z</dcterms:modified>
</cp:coreProperties>
</file>